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214F81" w:rsidRDefault="005217EA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214F81" w:rsidRDefault="005B49C9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214F81" w:rsidRDefault="005217EA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214F81" w:rsidRDefault="005217EA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214F81" w:rsidRDefault="005217EA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5B49C9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5217EA" w:rsidRPr="00214F81" w:rsidRDefault="002D7A58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3245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324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C3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214F81" w:rsidRDefault="005217EA" w:rsidP="002865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D58" w:rsidRPr="00214F81" w:rsidRDefault="00050D58" w:rsidP="002865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214F81" w:rsidRDefault="005217EA" w:rsidP="002865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214F81" w:rsidRDefault="005217EA" w:rsidP="002865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214F81" w:rsidRDefault="00C33DF4" w:rsidP="002865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F3245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BC3688">
        <w:rPr>
          <w:rFonts w:ascii="Times New Roman" w:eastAsia="Times New Roman" w:hAnsi="Times New Roman" w:cs="Times New Roman"/>
          <w:sz w:val="24"/>
          <w:szCs w:val="24"/>
          <w:lang w:eastAsia="ru-RU"/>
        </w:rPr>
        <w:t>/21</w:t>
      </w:r>
    </w:p>
    <w:p w:rsidR="005217EA" w:rsidRDefault="00052351" w:rsidP="002865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7D2F15" w:rsidRPr="00214F81" w:rsidRDefault="007D2F15" w:rsidP="002865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214F81" w:rsidRDefault="005217EA" w:rsidP="002865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214F81" w:rsidRDefault="00F32459" w:rsidP="002865F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12</w:t>
      </w:r>
      <w:r w:rsidR="00BC3688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214F81" w:rsidRDefault="005217EA" w:rsidP="002865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214F8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14F81" w:rsidRDefault="005217EA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214F81" w:rsidRDefault="005217EA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214F8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14F81" w:rsidRDefault="003449CE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214F81" w:rsidRDefault="005217EA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214F81" w:rsidRDefault="005217EA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214F8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14F81" w:rsidRDefault="005217EA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14F81" w:rsidRDefault="000D7258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214F8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214F81" w:rsidRDefault="005217EA" w:rsidP="002865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214F81" w:rsidRDefault="005217EA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459" w:rsidRPr="00214F8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F32459" w:rsidRPr="00214F81" w:rsidRDefault="00F32459" w:rsidP="002865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F32459" w:rsidRPr="00214F81" w:rsidRDefault="00F32459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еналиев Т.А.</w:t>
            </w: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руководителя.</w:t>
            </w:r>
          </w:p>
        </w:tc>
      </w:tr>
      <w:tr w:rsidR="00BD32D4" w:rsidRPr="00214F8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BD32D4" w:rsidRPr="00214F81" w:rsidRDefault="00BD32D4" w:rsidP="002865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BD32D4" w:rsidRPr="00214F81" w:rsidRDefault="00BD32D4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ылкина О.О.</w:t>
            </w: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отдела закупок.</w:t>
            </w:r>
          </w:p>
        </w:tc>
      </w:tr>
      <w:tr w:rsidR="005217EA" w:rsidRPr="00214F8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214F81" w:rsidRDefault="005217EA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214F81" w:rsidRDefault="008C601B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Pr="00214F81" w:rsidRDefault="00883841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стративно-хозяйственного отдела;</w:t>
            </w:r>
          </w:p>
          <w:p w:rsidR="00566CC2" w:rsidRPr="00214F81" w:rsidRDefault="007F2955" w:rsidP="002865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 В.В. – главный специалист отдела информацио</w:t>
            </w:r>
            <w:r w:rsidR="00D45973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</w:t>
            </w:r>
            <w:r w:rsidR="00B217DB" w:rsidRPr="0021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50D58" w:rsidRPr="00214F81" w:rsidRDefault="005217EA" w:rsidP="00286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F8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216E" w:rsidRPr="00214F81" w:rsidRDefault="0049216E" w:rsidP="0049216E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F81">
        <w:rPr>
          <w:rFonts w:ascii="Times New Roman" w:eastAsia="Times New Roman" w:hAnsi="Times New Roman" w:cs="Times New Roman"/>
          <w:sz w:val="24"/>
          <w:szCs w:val="24"/>
        </w:rPr>
        <w:t xml:space="preserve">Принято решение о возложении функций секретаря Единой комиссии на </w:t>
      </w:r>
      <w:r w:rsidR="00D7592F">
        <w:rPr>
          <w:rFonts w:ascii="Times New Roman" w:eastAsia="Times New Roman" w:hAnsi="Times New Roman" w:cs="Times New Roman"/>
          <w:sz w:val="24"/>
          <w:szCs w:val="24"/>
        </w:rPr>
        <w:t xml:space="preserve">члена Единой комиссии – </w:t>
      </w:r>
      <w:proofErr w:type="spellStart"/>
      <w:r w:rsidR="00D7592F">
        <w:rPr>
          <w:rFonts w:ascii="Times New Roman" w:eastAsia="Times New Roman" w:hAnsi="Times New Roman" w:cs="Times New Roman"/>
          <w:sz w:val="24"/>
          <w:szCs w:val="24"/>
        </w:rPr>
        <w:t>Джумалиеву</w:t>
      </w:r>
      <w:proofErr w:type="spellEnd"/>
      <w:r w:rsidR="00D7592F">
        <w:rPr>
          <w:rFonts w:ascii="Times New Roman" w:eastAsia="Times New Roman" w:hAnsi="Times New Roman" w:cs="Times New Roman"/>
          <w:sz w:val="24"/>
          <w:szCs w:val="24"/>
        </w:rPr>
        <w:t xml:space="preserve"> Р.Р.</w:t>
      </w:r>
    </w:p>
    <w:p w:rsidR="005217EA" w:rsidRPr="00214F81" w:rsidRDefault="005217EA" w:rsidP="002865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214F81" w:rsidRDefault="005217EA" w:rsidP="002865F2">
      <w:pPr>
        <w:spacing w:after="0" w:line="240" w:lineRule="auto"/>
        <w:ind w:left="3261" w:hanging="326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7D2F15" w:rsidRDefault="007D2F15" w:rsidP="002865F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214F81" w:rsidRDefault="005217EA" w:rsidP="002865F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2865F2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57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текущему ремонту оборудования видеонаблюдения</w:t>
      </w:r>
      <w:r w:rsidR="00DB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У «АМП Каспийского моря</w:t>
      </w:r>
      <w:r w:rsidR="002865F2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3D5CC6" w:rsidRPr="003D5CC6">
        <w:rPr>
          <w:rFonts w:ascii="Times New Roman" w:eastAsia="Times New Roman" w:hAnsi="Times New Roman" w:cs="Times New Roman"/>
          <w:sz w:val="24"/>
          <w:szCs w:val="24"/>
          <w:lang w:eastAsia="ru-RU"/>
        </w:rPr>
        <w:t>36323</w:t>
      </w:r>
      <w:r w:rsidR="002865F2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045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5CC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C57CA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431F0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2A0CD8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7" w:history="1">
        <w:r w:rsidRPr="00214F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3D5CC6" w:rsidRPr="003D5CC6">
        <w:rPr>
          <w:rFonts w:ascii="Times New Roman" w:eastAsia="Times New Roman" w:hAnsi="Times New Roman" w:cs="Times New Roman"/>
          <w:sz w:val="24"/>
          <w:szCs w:val="24"/>
          <w:lang w:eastAsia="ru-RU"/>
        </w:rPr>
        <w:t>32110858638</w:t>
      </w:r>
      <w:r w:rsidR="00B14045" w:rsidRPr="00214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D5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3C57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</w:t>
      </w:r>
      <w:r w:rsidR="00431F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1</w:t>
      </w: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214F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214F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214F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214F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214F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214F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214F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7D2F15" w:rsidRDefault="007D2F15" w:rsidP="002865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214F81" w:rsidRDefault="005217EA" w:rsidP="002865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5E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0751D7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65E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03709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D42CAC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F15" w:rsidRDefault="005217EA" w:rsidP="00446997">
      <w:pPr>
        <w:pStyle w:val="a9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865F2" w:rsidRPr="0021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договора: </w:t>
      </w:r>
      <w:r w:rsidR="00446997" w:rsidRPr="00446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0 000 (Четыреста тысяч) рублей 00 копеек. </w:t>
      </w:r>
    </w:p>
    <w:p w:rsidR="00446997" w:rsidRPr="00446997" w:rsidRDefault="00446997" w:rsidP="00446997">
      <w:pPr>
        <w:pStyle w:val="a9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максимальная цена договора по результатам проведения запроса котировок в электронной форме остается неизменной, указывается в договоре в качестве максимальной стоимости всех </w:t>
      </w:r>
      <w:r w:rsidRPr="00446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емых по договору работ и используемых запасных частей, комплектующих, расходных материалов, и не может быть превышена в течение срока действия договора.</w:t>
      </w:r>
    </w:p>
    <w:p w:rsidR="00446997" w:rsidRPr="00446997" w:rsidRDefault="00446997" w:rsidP="00446997">
      <w:pPr>
        <w:pStyle w:val="a9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6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цена договора – это предполагаемая стоимость работ и товаров (запасных частей, комплектующих и расходных материалов), используемых для их выполнения, и являющаяся лимитом сумма денежных средств, имеющаяся у Заказчика для расходования на заявленные цели на определенный период времени, то есть постоянная сумма, в пределах которой Заказчик вправе заказывать необходимые работы и товары, количество которых зависит от фактической потребности Заказчика.</w:t>
      </w:r>
      <w:proofErr w:type="gramEnd"/>
    </w:p>
    <w:p w:rsidR="00075149" w:rsidRPr="00075149" w:rsidRDefault="00446997" w:rsidP="00446997">
      <w:pPr>
        <w:pStyle w:val="a9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46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максимальная цена единицы работ по текущему ремонту (нормо-часа) – 1 412 (Одна тысяча четыреста двенадцать) рублей 50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ек</w:t>
      </w:r>
      <w:r w:rsidRPr="00446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39E" w:rsidRDefault="003E239E" w:rsidP="003E23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ведения об объеме и сроке исполнения договора:</w:t>
      </w:r>
    </w:p>
    <w:p w:rsidR="00910BDE" w:rsidRDefault="003E239E" w:rsidP="003E23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1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Объем закупаемых работ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7D93" w:rsidRPr="00BC7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ий ремонт проводится по мере необходимости (по заявкам Заказчика) и включает восстановление работоспособности оборудования путем его ремонта с заменой запасных частей и расходных материалов.</w:t>
      </w:r>
    </w:p>
    <w:p w:rsidR="007D2F15" w:rsidRDefault="003E239E" w:rsidP="00910BDE">
      <w:pPr>
        <w:tabs>
          <w:tab w:val="left" w:pos="1276"/>
        </w:tabs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Срок исполнения договора:</w:t>
      </w:r>
      <w:r w:rsidRPr="00191D06">
        <w:t xml:space="preserve"> </w:t>
      </w:r>
    </w:p>
    <w:p w:rsidR="00910BDE" w:rsidRPr="00910BDE" w:rsidRDefault="00910BDE" w:rsidP="00910BDE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й срок выполнения работ по текущему ремонту оборудования: с 01.01.2022 г. по 31.12.2022 г. </w:t>
      </w:r>
    </w:p>
    <w:p w:rsidR="00910BDE" w:rsidRPr="00910BDE" w:rsidRDefault="00910BDE" w:rsidP="00910BDE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по текущему ремонту выполняются по мере необходимости (по заявкам Заказчика) в следующие сроки:</w:t>
      </w:r>
    </w:p>
    <w:p w:rsidR="00910BDE" w:rsidRPr="00910BDE" w:rsidRDefault="00910BDE" w:rsidP="00910BDE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кущий ремонт, не связанный с поставкой запасных частей, - не более 5 (Пяти) рабочих дней;</w:t>
      </w:r>
    </w:p>
    <w:p w:rsidR="00910BDE" w:rsidRPr="00910BDE" w:rsidRDefault="00910BDE" w:rsidP="00910BDE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кущий ремонт, связанный с поставкой запасных частей, - не более 20 (Двадцати) календарных частей.</w:t>
      </w:r>
    </w:p>
    <w:p w:rsidR="00910BDE" w:rsidRPr="00910BDE" w:rsidRDefault="00910BDE" w:rsidP="00910BDE">
      <w:pPr>
        <w:pStyle w:val="1"/>
        <w:tabs>
          <w:tab w:val="left" w:pos="320"/>
        </w:tabs>
        <w:contextualSpacing/>
        <w:jc w:val="both"/>
        <w:rPr>
          <w:sz w:val="24"/>
          <w:szCs w:val="24"/>
        </w:rPr>
      </w:pPr>
      <w:r w:rsidRPr="00910BDE">
        <w:rPr>
          <w:sz w:val="24"/>
          <w:szCs w:val="24"/>
        </w:rPr>
        <w:t>Гарантийный срок на запасные части, установленные Исполнителем в результате выполнения работ по текущему ремонту оборудования, составляет 12 (Двенадцать) месяцев с момента подписания Сторонами Акта выполненных работ либо в соответствии с гарантийным сроком, определенным заводом-изготовителем соответствующей запасной части, в зависимости от того, какой из сроков продолжительнее.</w:t>
      </w:r>
    </w:p>
    <w:p w:rsidR="00910BDE" w:rsidRDefault="00910BDE" w:rsidP="00910BDE">
      <w:pPr>
        <w:pStyle w:val="1"/>
        <w:tabs>
          <w:tab w:val="left" w:pos="320"/>
        </w:tabs>
        <w:contextualSpacing/>
        <w:jc w:val="both"/>
        <w:rPr>
          <w:sz w:val="24"/>
          <w:szCs w:val="24"/>
        </w:rPr>
      </w:pPr>
      <w:r w:rsidRPr="00910BDE">
        <w:rPr>
          <w:sz w:val="24"/>
          <w:szCs w:val="24"/>
        </w:rPr>
        <w:t>Гарантийный срок на выполненные работы составляет 6 (Шесть) месяцев с момента подписания Сторонами Акта выполненных работ.</w:t>
      </w:r>
    </w:p>
    <w:p w:rsidR="00910BDE" w:rsidRDefault="00910BDE" w:rsidP="00910BDE">
      <w:pPr>
        <w:pStyle w:val="1"/>
        <w:tabs>
          <w:tab w:val="left" w:pos="320"/>
        </w:tabs>
        <w:contextualSpacing/>
        <w:jc w:val="both"/>
        <w:rPr>
          <w:sz w:val="24"/>
          <w:szCs w:val="24"/>
        </w:rPr>
      </w:pPr>
      <w:proofErr w:type="gramStart"/>
      <w:r w:rsidRPr="00910BDE">
        <w:rPr>
          <w:sz w:val="24"/>
          <w:szCs w:val="24"/>
        </w:rPr>
        <w:t xml:space="preserve">Оплата производится Заказчиком за фактически выполненные Исполнителем и принятые Заказчиком работы по текущему ремонту с использованием запасных частей и расходных материалов Исполнителя путем перечисления денежных средств на расчетный счет Исполнителя в течение 15 (Пятнадцати) рабочих дней после подписания Сторонами Акта выполненных работ, акта приема-сдачи отремонтированных, реконструированных и модернизированных объектов основных средств (форма ОКУД 0504103) и предоставления Исполнителем надлежаще оформленного счета. </w:t>
      </w:r>
      <w:proofErr w:type="gramEnd"/>
    </w:p>
    <w:p w:rsidR="002865F2" w:rsidRPr="00214F81" w:rsidRDefault="00142794" w:rsidP="00214F81">
      <w:pPr>
        <w:pStyle w:val="1"/>
        <w:tabs>
          <w:tab w:val="left" w:pos="32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14F81" w:rsidRPr="00214F81">
        <w:rPr>
          <w:sz w:val="24"/>
          <w:szCs w:val="24"/>
        </w:rPr>
        <w:t>.</w:t>
      </w:r>
      <w:r w:rsidR="00503709" w:rsidRPr="00503709">
        <w:rPr>
          <w:sz w:val="24"/>
          <w:szCs w:val="24"/>
        </w:rPr>
        <w:t xml:space="preserve"> </w:t>
      </w:r>
      <w:r w:rsidR="002865F2" w:rsidRPr="00214F81">
        <w:rPr>
          <w:sz w:val="24"/>
          <w:szCs w:val="24"/>
        </w:rPr>
        <w:t xml:space="preserve">Процедура рассмотрения, оценки и сопоставления котировочных заявок </w:t>
      </w:r>
      <w:r w:rsidR="00255C1D">
        <w:rPr>
          <w:sz w:val="24"/>
          <w:szCs w:val="24"/>
        </w:rPr>
        <w:t xml:space="preserve">проведена </w:t>
      </w:r>
      <w:r w:rsidR="007465EC">
        <w:rPr>
          <w:sz w:val="24"/>
          <w:szCs w:val="24"/>
        </w:rPr>
        <w:t>Единой комиссией 02.12</w:t>
      </w:r>
      <w:r w:rsidR="002865F2" w:rsidRPr="00214F81">
        <w:rPr>
          <w:sz w:val="24"/>
          <w:szCs w:val="24"/>
        </w:rPr>
        <w:t>.202</w:t>
      </w:r>
      <w:r w:rsidR="007465EC">
        <w:rPr>
          <w:sz w:val="24"/>
          <w:szCs w:val="24"/>
        </w:rPr>
        <w:t>1 г. в 17</w:t>
      </w:r>
      <w:r w:rsidR="002865F2" w:rsidRPr="00214F81">
        <w:rPr>
          <w:sz w:val="24"/>
          <w:szCs w:val="24"/>
        </w:rPr>
        <w:t xml:space="preserve"> часов 00 минут (</w:t>
      </w:r>
      <w:proofErr w:type="gramStart"/>
      <w:r w:rsidR="002865F2" w:rsidRPr="00214F81">
        <w:rPr>
          <w:sz w:val="24"/>
          <w:szCs w:val="24"/>
        </w:rPr>
        <w:t>МСК</w:t>
      </w:r>
      <w:proofErr w:type="gramEnd"/>
      <w:r w:rsidR="002865F2" w:rsidRPr="00214F81">
        <w:rPr>
          <w:sz w:val="24"/>
          <w:szCs w:val="24"/>
        </w:rPr>
        <w:t xml:space="preserve">+1) по адресу: ФГБУ «АМП Каспийского моря», Россия, 414016, г. Астрахань, ул. Капитана Краснова, 31, </w:t>
      </w:r>
      <w:proofErr w:type="spellStart"/>
      <w:r w:rsidR="002865F2" w:rsidRPr="00214F81">
        <w:rPr>
          <w:sz w:val="24"/>
          <w:szCs w:val="24"/>
        </w:rPr>
        <w:t>каб</w:t>
      </w:r>
      <w:proofErr w:type="spellEnd"/>
      <w:r w:rsidR="002865F2" w:rsidRPr="00214F81">
        <w:rPr>
          <w:sz w:val="24"/>
          <w:szCs w:val="24"/>
        </w:rPr>
        <w:t>. 206.</w:t>
      </w:r>
    </w:p>
    <w:p w:rsidR="001676B2" w:rsidRPr="001676B2" w:rsidRDefault="001676B2" w:rsidP="0016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и о проведении запроса котировок в электронной форме срока подачи заявок от оператора</w:t>
      </w:r>
      <w:proofErr w:type="gramEnd"/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«ТОРГИ-223» </w:t>
      </w:r>
      <w:hyperlink r:id="rId9" w:history="1">
        <w:r w:rsidRPr="001676B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</w:t>
        </w:r>
      </w:hyperlink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адрес Заказчика поступила 1 (Одна) котировочная заявка в электронном виде:</w:t>
      </w:r>
    </w:p>
    <w:p w:rsidR="001676B2" w:rsidRPr="001676B2" w:rsidRDefault="001676B2" w:rsidP="0016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676B2" w:rsidRPr="001676B2" w:rsidTr="002B100E">
        <w:tc>
          <w:tcPr>
            <w:tcW w:w="5210" w:type="dxa"/>
          </w:tcPr>
          <w:p w:rsidR="001676B2" w:rsidRPr="001676B2" w:rsidRDefault="001676B2" w:rsidP="0016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1676B2" w:rsidRPr="001676B2" w:rsidRDefault="001676B2" w:rsidP="0016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6B2" w:rsidRPr="001676B2" w:rsidTr="002B100E">
        <w:tc>
          <w:tcPr>
            <w:tcW w:w="5210" w:type="dxa"/>
          </w:tcPr>
          <w:p w:rsidR="001676B2" w:rsidRPr="001676B2" w:rsidRDefault="001676B2" w:rsidP="0016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1676B2" w:rsidRPr="001676B2" w:rsidRDefault="00F85C8B" w:rsidP="0016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1, 16:36</w:t>
            </w:r>
            <w:r w:rsidR="001676B2"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1676B2"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1676B2"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1676B2" w:rsidRPr="001676B2" w:rsidTr="002B100E">
        <w:tc>
          <w:tcPr>
            <w:tcW w:w="5210" w:type="dxa"/>
          </w:tcPr>
          <w:p w:rsidR="001676B2" w:rsidRPr="001676B2" w:rsidRDefault="001676B2" w:rsidP="0016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1676B2" w:rsidRPr="001676B2" w:rsidRDefault="001676B2" w:rsidP="0016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F85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ком Групп</w:t>
            </w: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r w:rsidR="00F85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ом Групп</w:t>
            </w: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1676B2" w:rsidRPr="001676B2" w:rsidTr="002B100E">
        <w:tc>
          <w:tcPr>
            <w:tcW w:w="5210" w:type="dxa"/>
          </w:tcPr>
          <w:p w:rsidR="001676B2" w:rsidRPr="001676B2" w:rsidRDefault="001676B2" w:rsidP="0016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1676B2" w:rsidRPr="001676B2" w:rsidRDefault="00F85C8B" w:rsidP="00167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40, г. Астрахань, ул. Красная Набережная, 49, строение литер «А», офис 110</w:t>
            </w:r>
          </w:p>
        </w:tc>
      </w:tr>
      <w:tr w:rsidR="001676B2" w:rsidRPr="001676B2" w:rsidTr="002B100E">
        <w:tc>
          <w:tcPr>
            <w:tcW w:w="5210" w:type="dxa"/>
          </w:tcPr>
          <w:p w:rsidR="001676B2" w:rsidRPr="001676B2" w:rsidRDefault="001676B2" w:rsidP="0016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5211" w:type="dxa"/>
          </w:tcPr>
          <w:p w:rsidR="001676B2" w:rsidRPr="001676B2" w:rsidRDefault="008F35DA" w:rsidP="0016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09 374 23 04</w:t>
            </w:r>
          </w:p>
        </w:tc>
      </w:tr>
      <w:tr w:rsidR="001676B2" w:rsidRPr="001676B2" w:rsidTr="002B100E">
        <w:tc>
          <w:tcPr>
            <w:tcW w:w="5210" w:type="dxa"/>
          </w:tcPr>
          <w:p w:rsidR="001676B2" w:rsidRPr="001676B2" w:rsidRDefault="001676B2" w:rsidP="0016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1676B2" w:rsidRPr="001676B2" w:rsidRDefault="008F35DA" w:rsidP="0016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114528</w:t>
            </w:r>
          </w:p>
        </w:tc>
      </w:tr>
      <w:tr w:rsidR="001676B2" w:rsidRPr="001676B2" w:rsidTr="002B100E">
        <w:tc>
          <w:tcPr>
            <w:tcW w:w="10421" w:type="dxa"/>
            <w:gridSpan w:val="2"/>
          </w:tcPr>
          <w:p w:rsidR="001676B2" w:rsidRPr="001676B2" w:rsidRDefault="001676B2" w:rsidP="001676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:</w:t>
            </w:r>
          </w:p>
        </w:tc>
      </w:tr>
      <w:tr w:rsidR="001676B2" w:rsidRPr="001676B2" w:rsidTr="002B100E">
        <w:tc>
          <w:tcPr>
            <w:tcW w:w="5210" w:type="dxa"/>
            <w:shd w:val="clear" w:color="auto" w:fill="auto"/>
          </w:tcPr>
          <w:p w:rsidR="001676B2" w:rsidRPr="001676B2" w:rsidRDefault="001676B2" w:rsidP="0016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1676B2" w:rsidRPr="001676B2" w:rsidRDefault="001676B2" w:rsidP="0016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выполнение работ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1676B2" w:rsidRPr="001676B2" w:rsidRDefault="001676B2" w:rsidP="0016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работ, являющихся предметом закупки;</w:t>
            </w:r>
          </w:p>
          <w:p w:rsidR="001676B2" w:rsidRPr="001676B2" w:rsidRDefault="001676B2" w:rsidP="0016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работ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76B2" w:rsidRPr="001676B2" w:rsidTr="002B100E">
        <w:tc>
          <w:tcPr>
            <w:tcW w:w="5210" w:type="dxa"/>
          </w:tcPr>
          <w:p w:rsidR="001676B2" w:rsidRPr="001676B2" w:rsidRDefault="001676B2" w:rsidP="0016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76B2" w:rsidRPr="001676B2" w:rsidTr="002B100E">
        <w:tc>
          <w:tcPr>
            <w:tcW w:w="5210" w:type="dxa"/>
          </w:tcPr>
          <w:p w:rsidR="001676B2" w:rsidRPr="001676B2" w:rsidRDefault="001676B2" w:rsidP="0016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76B2" w:rsidRPr="001676B2" w:rsidTr="002B100E">
        <w:tc>
          <w:tcPr>
            <w:tcW w:w="5210" w:type="dxa"/>
          </w:tcPr>
          <w:p w:rsidR="001676B2" w:rsidRPr="001676B2" w:rsidRDefault="001676B2" w:rsidP="0016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76B2" w:rsidRPr="001676B2" w:rsidTr="002B100E">
        <w:tc>
          <w:tcPr>
            <w:tcW w:w="5210" w:type="dxa"/>
          </w:tcPr>
          <w:p w:rsidR="001676B2" w:rsidRPr="001676B2" w:rsidRDefault="001676B2" w:rsidP="0016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.</w:t>
            </w:r>
          </w:p>
        </w:tc>
      </w:tr>
      <w:tr w:rsidR="001676B2" w:rsidRPr="001676B2" w:rsidTr="002B100E">
        <w:tc>
          <w:tcPr>
            <w:tcW w:w="5210" w:type="dxa"/>
          </w:tcPr>
          <w:p w:rsidR="001676B2" w:rsidRPr="001676B2" w:rsidRDefault="001676B2" w:rsidP="0016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76B2" w:rsidRPr="001676B2" w:rsidTr="002B100E">
        <w:tc>
          <w:tcPr>
            <w:tcW w:w="5210" w:type="dxa"/>
          </w:tcPr>
          <w:p w:rsidR="001676B2" w:rsidRPr="001676B2" w:rsidRDefault="001676B2" w:rsidP="001676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676B2" w:rsidRPr="001676B2" w:rsidRDefault="001676B2" w:rsidP="0016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6B2" w:rsidRPr="001676B2" w:rsidRDefault="001676B2" w:rsidP="0016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ковые номера котировочных заявок в порядке уменьшения степени выгодности содержащихся в них условий исполнения договора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81"/>
        <w:gridCol w:w="5052"/>
        <w:gridCol w:w="3088"/>
      </w:tblGrid>
      <w:tr w:rsidR="001676B2" w:rsidRPr="001676B2" w:rsidTr="002B100E">
        <w:tc>
          <w:tcPr>
            <w:tcW w:w="0" w:type="auto"/>
          </w:tcPr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0" w:type="auto"/>
          </w:tcPr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0" w:type="auto"/>
          </w:tcPr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1676B2" w:rsidRPr="001676B2" w:rsidTr="002B100E">
        <w:tc>
          <w:tcPr>
            <w:tcW w:w="0" w:type="auto"/>
          </w:tcPr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</w:tbl>
    <w:p w:rsidR="001676B2" w:rsidRPr="001676B2" w:rsidRDefault="001676B2" w:rsidP="0016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6B2" w:rsidRPr="001676B2" w:rsidRDefault="001676B2" w:rsidP="0016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котировок в электронной форме Единая комиссия рассмотрела и оценила котировочную заявку с целью определения соответствия участника закупки требованиям, установленным извещением (документацией) о проведении запроса котировок в электронной форме, и соответствия котировочной заявки, поданной участником закупки, требованиям к котировочным заявкам, </w:t>
      </w:r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ым извещением (документацией) о проведении запроса котировок в электронной форме и</w:t>
      </w:r>
      <w:proofErr w:type="gramEnd"/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следующие решения:</w:t>
      </w:r>
    </w:p>
    <w:p w:rsidR="001676B2" w:rsidRPr="001676B2" w:rsidRDefault="001676B2" w:rsidP="0016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6B2" w:rsidRPr="001676B2" w:rsidRDefault="001676B2" w:rsidP="0016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ведения о решении каждого члена Единой комиссии:</w:t>
      </w:r>
    </w:p>
    <w:tbl>
      <w:tblPr>
        <w:tblStyle w:val="10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879"/>
        <w:gridCol w:w="1972"/>
        <w:gridCol w:w="1972"/>
        <w:gridCol w:w="1972"/>
        <w:gridCol w:w="1972"/>
        <w:gridCol w:w="1972"/>
      </w:tblGrid>
      <w:tr w:rsidR="001676B2" w:rsidRPr="001676B2" w:rsidTr="002B100E">
        <w:trPr>
          <w:cantSplit/>
          <w:trHeight w:val="2104"/>
          <w:jc w:val="center"/>
        </w:trPr>
        <w:tc>
          <w:tcPr>
            <w:tcW w:w="0" w:type="auto"/>
          </w:tcPr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textDirection w:val="btLr"/>
            <w:vAlign w:val="center"/>
          </w:tcPr>
          <w:p w:rsidR="001676B2" w:rsidRPr="001676B2" w:rsidRDefault="001676B2" w:rsidP="001676B2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b/>
                <w:lang w:eastAsia="ru-RU"/>
              </w:rPr>
              <w:t>Сарсеналиев Т.А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1676B2" w:rsidRPr="001676B2" w:rsidRDefault="001676B2" w:rsidP="001676B2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b/>
                <w:lang w:eastAsia="ru-RU"/>
              </w:rPr>
              <w:t>Затылкина О.О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1676B2" w:rsidRPr="001676B2" w:rsidRDefault="001676B2" w:rsidP="001676B2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 Р.Р.</w:t>
            </w:r>
          </w:p>
        </w:tc>
        <w:tc>
          <w:tcPr>
            <w:tcW w:w="0" w:type="auto"/>
            <w:textDirection w:val="btLr"/>
            <w:vAlign w:val="center"/>
          </w:tcPr>
          <w:p w:rsidR="001676B2" w:rsidRPr="001676B2" w:rsidRDefault="001676B2" w:rsidP="001676B2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 С.П.</w:t>
            </w:r>
          </w:p>
        </w:tc>
        <w:tc>
          <w:tcPr>
            <w:tcW w:w="0" w:type="auto"/>
            <w:textDirection w:val="btLr"/>
            <w:vAlign w:val="center"/>
          </w:tcPr>
          <w:p w:rsidR="001676B2" w:rsidRPr="001676B2" w:rsidRDefault="001676B2" w:rsidP="001676B2">
            <w:pPr>
              <w:ind w:left="2357" w:right="113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 В.В.</w:t>
            </w:r>
          </w:p>
        </w:tc>
      </w:tr>
      <w:tr w:rsidR="001676B2" w:rsidRPr="001676B2" w:rsidTr="002B100E">
        <w:trPr>
          <w:jc w:val="center"/>
        </w:trPr>
        <w:tc>
          <w:tcPr>
            <w:tcW w:w="0" w:type="auto"/>
          </w:tcPr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  <w:r w:rsidRPr="001676B2"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1676B2" w:rsidRPr="001676B2" w:rsidRDefault="001676B2" w:rsidP="00167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6B2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  <w:r w:rsidRPr="001676B2"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 к участию в запросе котировок в электронной форме.</w:t>
            </w:r>
          </w:p>
        </w:tc>
      </w:tr>
    </w:tbl>
    <w:p w:rsidR="001676B2" w:rsidRPr="001676B2" w:rsidRDefault="001676B2" w:rsidP="0016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5AE" w:rsidRDefault="004475AE" w:rsidP="0016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6B2" w:rsidRPr="001676B2" w:rsidRDefault="001676B2" w:rsidP="0016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Решение Единой комиссии:</w:t>
      </w:r>
    </w:p>
    <w:p w:rsidR="001676B2" w:rsidRPr="001676B2" w:rsidRDefault="001676B2" w:rsidP="00167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ть к участию в запросе котировок в электронной форме участника закупки с номером заявки № 1 – </w:t>
      </w:r>
      <w:r w:rsidR="00F81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ехноком Групп»</w:t>
      </w:r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6B2" w:rsidRPr="001676B2" w:rsidRDefault="001676B2" w:rsidP="00167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Заказчику заключить договор</w:t>
      </w:r>
      <w:r w:rsidRPr="001676B2">
        <w:t xml:space="preserve"> </w:t>
      </w:r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единственным, допущенным участником запроса котировок в электронной форме с номером заявки </w:t>
      </w:r>
      <w:r w:rsidR="00F81FF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– ООО «Техноком Групп</w:t>
      </w:r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ценовым предложением </w:t>
      </w:r>
      <w:r w:rsidR="00F81FF3">
        <w:rPr>
          <w:rFonts w:ascii="Times New Roman" w:eastAsia="Times New Roman" w:hAnsi="Times New Roman" w:cs="Times New Roman"/>
          <w:sz w:val="24"/>
          <w:szCs w:val="24"/>
          <w:lang w:eastAsia="ru-RU"/>
        </w:rPr>
        <w:t>800 (Восемьсот</w:t>
      </w:r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на условиях извещения (документации) о закупке, проекта договора и котировочной заявки, поданной данным участником.</w:t>
      </w:r>
    </w:p>
    <w:p w:rsidR="001676B2" w:rsidRPr="001676B2" w:rsidRDefault="001676B2" w:rsidP="0016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личество отклоненных заявок: 0 шт.</w:t>
      </w:r>
    </w:p>
    <w:p w:rsidR="001676B2" w:rsidRPr="001676B2" w:rsidRDefault="001676B2" w:rsidP="001676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оответствии с пунктом 24.1.1 раздела 24 документации о проведении запроса котировок в электронной форме, так как по окончании срока подачи котировочных заявок, установленного извещением о проведении запроса котировок в электронной форме, получена только одна котировочная заявка, закупка признается несостоявшейся.</w:t>
      </w:r>
    </w:p>
    <w:p w:rsidR="001676B2" w:rsidRPr="001676B2" w:rsidRDefault="001676B2" w:rsidP="0016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</w:t>
      </w:r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рассмотрения, оценки и сопоставления котировочных заявок подписан всеми присутствующими на заседании членами Единой комиссии и подлежит размещению на </w:t>
      </w:r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йте  электронной площадки – ЭТП «ТОРГИ-223» </w:t>
      </w:r>
      <w:hyperlink r:id="rId10" w:history="1">
        <w:r w:rsidRPr="001676B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Единой информационной системе </w:t>
      </w:r>
      <w:hyperlink r:id="rId11" w:history="1">
        <w:r w:rsidRPr="001676B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zakupki.gov.ru</w:t>
        </w:r>
      </w:hyperlink>
      <w:r w:rsidRPr="0016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трех дней со дня подписания настоящего протокола.</w:t>
      </w:r>
    </w:p>
    <w:p w:rsidR="001676B2" w:rsidRPr="001676B2" w:rsidRDefault="001676B2" w:rsidP="001676B2">
      <w:pPr>
        <w:widowControl w:val="0"/>
        <w:tabs>
          <w:tab w:val="left" w:pos="295"/>
        </w:tabs>
        <w:spacing w:after="5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1676B2" w:rsidRPr="001676B2" w:rsidTr="002B100E">
        <w:tc>
          <w:tcPr>
            <w:tcW w:w="4962" w:type="dxa"/>
            <w:shd w:val="clear" w:color="auto" w:fill="auto"/>
          </w:tcPr>
          <w:p w:rsidR="001676B2" w:rsidRPr="001676B2" w:rsidRDefault="001676B2" w:rsidP="001676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Единой комиссии</w:t>
            </w:r>
          </w:p>
        </w:tc>
        <w:tc>
          <w:tcPr>
            <w:tcW w:w="2409" w:type="dxa"/>
            <w:shd w:val="clear" w:color="auto" w:fill="auto"/>
          </w:tcPr>
          <w:p w:rsidR="001676B2" w:rsidRPr="001676B2" w:rsidRDefault="001676B2" w:rsidP="001676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</w:rPr>
              <w:t>Сарсеналиев Т.А.</w:t>
            </w:r>
          </w:p>
        </w:tc>
        <w:tc>
          <w:tcPr>
            <w:tcW w:w="2409" w:type="dxa"/>
            <w:shd w:val="clear" w:color="auto" w:fill="auto"/>
          </w:tcPr>
          <w:p w:rsidR="001676B2" w:rsidRPr="001676B2" w:rsidRDefault="001676B2" w:rsidP="001676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1676B2" w:rsidRPr="001676B2" w:rsidRDefault="001676B2" w:rsidP="001676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6B2" w:rsidRPr="001676B2" w:rsidTr="002B100E">
        <w:tc>
          <w:tcPr>
            <w:tcW w:w="4962" w:type="dxa"/>
            <w:shd w:val="clear" w:color="auto" w:fill="auto"/>
          </w:tcPr>
          <w:p w:rsidR="001676B2" w:rsidRPr="001676B2" w:rsidRDefault="001676B2" w:rsidP="001676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1676B2" w:rsidRPr="001676B2" w:rsidRDefault="001676B2" w:rsidP="001676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</w:rPr>
              <w:t>Затылкина О.О.</w:t>
            </w:r>
          </w:p>
        </w:tc>
        <w:tc>
          <w:tcPr>
            <w:tcW w:w="2409" w:type="dxa"/>
            <w:shd w:val="clear" w:color="auto" w:fill="auto"/>
          </w:tcPr>
          <w:p w:rsidR="001676B2" w:rsidRPr="001676B2" w:rsidRDefault="001676B2" w:rsidP="001676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1676B2" w:rsidRPr="001676B2" w:rsidRDefault="001676B2" w:rsidP="001676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6B2" w:rsidRPr="001676B2" w:rsidTr="002B100E">
        <w:tc>
          <w:tcPr>
            <w:tcW w:w="4962" w:type="dxa"/>
            <w:shd w:val="clear" w:color="auto" w:fill="auto"/>
          </w:tcPr>
          <w:p w:rsidR="001676B2" w:rsidRPr="001676B2" w:rsidRDefault="001676B2" w:rsidP="001676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Единой комиссии</w:t>
            </w:r>
          </w:p>
          <w:p w:rsidR="001676B2" w:rsidRPr="001676B2" w:rsidRDefault="001676B2" w:rsidP="001676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676B2" w:rsidRPr="001676B2" w:rsidRDefault="001676B2" w:rsidP="001676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1676B2" w:rsidRPr="001676B2" w:rsidRDefault="001676B2" w:rsidP="001676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1676B2" w:rsidRPr="001676B2" w:rsidRDefault="001676B2" w:rsidP="001676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6B2" w:rsidRPr="001676B2" w:rsidTr="002B100E">
        <w:tc>
          <w:tcPr>
            <w:tcW w:w="4962" w:type="dxa"/>
            <w:shd w:val="clear" w:color="auto" w:fill="auto"/>
          </w:tcPr>
          <w:p w:rsidR="001676B2" w:rsidRPr="001676B2" w:rsidRDefault="001676B2" w:rsidP="001676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676B2" w:rsidRPr="001676B2" w:rsidRDefault="001676B2" w:rsidP="001676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</w:rPr>
              <w:t>Лихобабин В.В.</w:t>
            </w:r>
          </w:p>
        </w:tc>
        <w:tc>
          <w:tcPr>
            <w:tcW w:w="2409" w:type="dxa"/>
            <w:shd w:val="clear" w:color="auto" w:fill="auto"/>
          </w:tcPr>
          <w:p w:rsidR="001676B2" w:rsidRPr="001676B2" w:rsidRDefault="001676B2" w:rsidP="001676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1676B2" w:rsidRPr="001676B2" w:rsidRDefault="001676B2" w:rsidP="001676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6B2" w:rsidRPr="001676B2" w:rsidTr="002B100E">
        <w:tc>
          <w:tcPr>
            <w:tcW w:w="4962" w:type="dxa"/>
            <w:shd w:val="clear" w:color="auto" w:fill="auto"/>
          </w:tcPr>
          <w:p w:rsidR="001676B2" w:rsidRPr="001676B2" w:rsidRDefault="001676B2" w:rsidP="001676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Единой комиссии, член Единой комиссии</w:t>
            </w:r>
          </w:p>
        </w:tc>
        <w:tc>
          <w:tcPr>
            <w:tcW w:w="2409" w:type="dxa"/>
            <w:shd w:val="clear" w:color="auto" w:fill="auto"/>
          </w:tcPr>
          <w:p w:rsidR="001676B2" w:rsidRPr="001676B2" w:rsidRDefault="001676B2" w:rsidP="001676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лиева Р.Р.</w:t>
            </w:r>
          </w:p>
          <w:p w:rsidR="001676B2" w:rsidRPr="001676B2" w:rsidRDefault="001676B2" w:rsidP="001676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676B2" w:rsidRPr="001676B2" w:rsidRDefault="001676B2" w:rsidP="001676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6B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</w:tr>
    </w:tbl>
    <w:p w:rsidR="001676B2" w:rsidRPr="001676B2" w:rsidRDefault="001676B2" w:rsidP="001676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6B2" w:rsidRPr="001676B2" w:rsidRDefault="001676B2" w:rsidP="001676B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F2" w:rsidRPr="00214F81" w:rsidRDefault="002865F2" w:rsidP="00214F81">
      <w:pPr>
        <w:pStyle w:val="1"/>
        <w:tabs>
          <w:tab w:val="left" w:pos="295"/>
        </w:tabs>
        <w:spacing w:after="540"/>
        <w:contextualSpacing/>
        <w:jc w:val="both"/>
        <w:rPr>
          <w:sz w:val="24"/>
          <w:szCs w:val="24"/>
        </w:rPr>
      </w:pPr>
    </w:p>
    <w:p w:rsidR="0016136F" w:rsidRPr="00214F81" w:rsidRDefault="0016136F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214F81" w:rsidRDefault="0016136F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214F81" w:rsidRDefault="0016136F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214F81" w:rsidRDefault="0016136F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214F81" w:rsidRDefault="005217EA" w:rsidP="002865F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214F81" w:rsidRDefault="00034102" w:rsidP="002865F2">
      <w:pPr>
        <w:spacing w:line="240" w:lineRule="auto"/>
        <w:contextualSpacing/>
        <w:rPr>
          <w:sz w:val="24"/>
          <w:szCs w:val="24"/>
        </w:rPr>
      </w:pPr>
    </w:p>
    <w:sectPr w:rsidR="00034102" w:rsidRPr="00214F8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237"/>
    <w:multiLevelType w:val="hybridMultilevel"/>
    <w:tmpl w:val="74683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07565"/>
    <w:multiLevelType w:val="hybridMultilevel"/>
    <w:tmpl w:val="567064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A1F55"/>
    <w:multiLevelType w:val="multilevel"/>
    <w:tmpl w:val="6598E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010"/>
    <w:rsid w:val="000049AB"/>
    <w:rsid w:val="0000668F"/>
    <w:rsid w:val="00010C60"/>
    <w:rsid w:val="000121DB"/>
    <w:rsid w:val="0001303C"/>
    <w:rsid w:val="000130CB"/>
    <w:rsid w:val="00014517"/>
    <w:rsid w:val="00014E32"/>
    <w:rsid w:val="00020380"/>
    <w:rsid w:val="00021C34"/>
    <w:rsid w:val="00021DF1"/>
    <w:rsid w:val="00022D55"/>
    <w:rsid w:val="0002431B"/>
    <w:rsid w:val="00025696"/>
    <w:rsid w:val="00025786"/>
    <w:rsid w:val="0002667B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0D58"/>
    <w:rsid w:val="00051291"/>
    <w:rsid w:val="00052351"/>
    <w:rsid w:val="00052D13"/>
    <w:rsid w:val="00054329"/>
    <w:rsid w:val="00055C02"/>
    <w:rsid w:val="00056F31"/>
    <w:rsid w:val="0005738B"/>
    <w:rsid w:val="00057F7A"/>
    <w:rsid w:val="00060154"/>
    <w:rsid w:val="00060855"/>
    <w:rsid w:val="00060B16"/>
    <w:rsid w:val="00060D00"/>
    <w:rsid w:val="00062550"/>
    <w:rsid w:val="00067E43"/>
    <w:rsid w:val="00071300"/>
    <w:rsid w:val="000717FB"/>
    <w:rsid w:val="0007182F"/>
    <w:rsid w:val="0007237B"/>
    <w:rsid w:val="0007470A"/>
    <w:rsid w:val="00075149"/>
    <w:rsid w:val="000751D7"/>
    <w:rsid w:val="00076B25"/>
    <w:rsid w:val="0007794E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480B"/>
    <w:rsid w:val="00095643"/>
    <w:rsid w:val="00095CB5"/>
    <w:rsid w:val="000961B7"/>
    <w:rsid w:val="00096D8C"/>
    <w:rsid w:val="00097390"/>
    <w:rsid w:val="000A03E9"/>
    <w:rsid w:val="000A0CCB"/>
    <w:rsid w:val="000A1476"/>
    <w:rsid w:val="000A23D7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3339F"/>
    <w:rsid w:val="00133C67"/>
    <w:rsid w:val="00133F99"/>
    <w:rsid w:val="001340FD"/>
    <w:rsid w:val="001347B3"/>
    <w:rsid w:val="001401ED"/>
    <w:rsid w:val="00142794"/>
    <w:rsid w:val="00144EC4"/>
    <w:rsid w:val="00145F56"/>
    <w:rsid w:val="00147512"/>
    <w:rsid w:val="001501AF"/>
    <w:rsid w:val="001514E0"/>
    <w:rsid w:val="00151CA5"/>
    <w:rsid w:val="00151CD0"/>
    <w:rsid w:val="0015401B"/>
    <w:rsid w:val="00154378"/>
    <w:rsid w:val="00156449"/>
    <w:rsid w:val="0015654C"/>
    <w:rsid w:val="00160525"/>
    <w:rsid w:val="00160D84"/>
    <w:rsid w:val="0016136F"/>
    <w:rsid w:val="001652F9"/>
    <w:rsid w:val="00165524"/>
    <w:rsid w:val="001676B2"/>
    <w:rsid w:val="00167A33"/>
    <w:rsid w:val="001700AD"/>
    <w:rsid w:val="00171211"/>
    <w:rsid w:val="00174F79"/>
    <w:rsid w:val="00176B02"/>
    <w:rsid w:val="0018160A"/>
    <w:rsid w:val="001819E8"/>
    <w:rsid w:val="00182925"/>
    <w:rsid w:val="0018482F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1FB0"/>
    <w:rsid w:val="001A2CFF"/>
    <w:rsid w:val="001A2D8D"/>
    <w:rsid w:val="001A682C"/>
    <w:rsid w:val="001A6B23"/>
    <w:rsid w:val="001B13B9"/>
    <w:rsid w:val="001B2742"/>
    <w:rsid w:val="001B2BCF"/>
    <w:rsid w:val="001B429B"/>
    <w:rsid w:val="001B7A6E"/>
    <w:rsid w:val="001C1CDD"/>
    <w:rsid w:val="001C22F3"/>
    <w:rsid w:val="001C3833"/>
    <w:rsid w:val="001C4690"/>
    <w:rsid w:val="001C5A5D"/>
    <w:rsid w:val="001C7336"/>
    <w:rsid w:val="001C73B0"/>
    <w:rsid w:val="001D0761"/>
    <w:rsid w:val="001D20D4"/>
    <w:rsid w:val="001D41FB"/>
    <w:rsid w:val="001D7285"/>
    <w:rsid w:val="001E0C52"/>
    <w:rsid w:val="001E2417"/>
    <w:rsid w:val="001E38C2"/>
    <w:rsid w:val="001E4871"/>
    <w:rsid w:val="001E5D2B"/>
    <w:rsid w:val="001E6CB8"/>
    <w:rsid w:val="001E6FA4"/>
    <w:rsid w:val="001E7049"/>
    <w:rsid w:val="001E72C0"/>
    <w:rsid w:val="001F0858"/>
    <w:rsid w:val="001F4F3B"/>
    <w:rsid w:val="001F73A0"/>
    <w:rsid w:val="00206093"/>
    <w:rsid w:val="002061CD"/>
    <w:rsid w:val="00207556"/>
    <w:rsid w:val="00207D18"/>
    <w:rsid w:val="00211336"/>
    <w:rsid w:val="00212090"/>
    <w:rsid w:val="0021291A"/>
    <w:rsid w:val="0021333E"/>
    <w:rsid w:val="00214F81"/>
    <w:rsid w:val="00217FDB"/>
    <w:rsid w:val="00220B03"/>
    <w:rsid w:val="00222D45"/>
    <w:rsid w:val="00224214"/>
    <w:rsid w:val="00235B17"/>
    <w:rsid w:val="002367B8"/>
    <w:rsid w:val="00241D6C"/>
    <w:rsid w:val="00241F07"/>
    <w:rsid w:val="00244B30"/>
    <w:rsid w:val="0024545E"/>
    <w:rsid w:val="002478EC"/>
    <w:rsid w:val="00250447"/>
    <w:rsid w:val="00250BAF"/>
    <w:rsid w:val="00251028"/>
    <w:rsid w:val="002522C4"/>
    <w:rsid w:val="002533DA"/>
    <w:rsid w:val="00253BEC"/>
    <w:rsid w:val="00255C1D"/>
    <w:rsid w:val="00256CC3"/>
    <w:rsid w:val="002575FD"/>
    <w:rsid w:val="00263AFD"/>
    <w:rsid w:val="00264A5C"/>
    <w:rsid w:val="00264FEC"/>
    <w:rsid w:val="00265EF9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5F2"/>
    <w:rsid w:val="00286DFE"/>
    <w:rsid w:val="00287939"/>
    <w:rsid w:val="00290055"/>
    <w:rsid w:val="0029023D"/>
    <w:rsid w:val="00292B5F"/>
    <w:rsid w:val="00292C3D"/>
    <w:rsid w:val="00293B8B"/>
    <w:rsid w:val="00294B00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54B8"/>
    <w:rsid w:val="002E6F2E"/>
    <w:rsid w:val="002E722C"/>
    <w:rsid w:val="002E749A"/>
    <w:rsid w:val="002E7579"/>
    <w:rsid w:val="002F11D1"/>
    <w:rsid w:val="002F2879"/>
    <w:rsid w:val="002F3A73"/>
    <w:rsid w:val="002F5A99"/>
    <w:rsid w:val="002F5B16"/>
    <w:rsid w:val="002F711C"/>
    <w:rsid w:val="002F77F1"/>
    <w:rsid w:val="002F7C54"/>
    <w:rsid w:val="00301B03"/>
    <w:rsid w:val="00302258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E2D"/>
    <w:rsid w:val="003213FE"/>
    <w:rsid w:val="003218E3"/>
    <w:rsid w:val="0032490D"/>
    <w:rsid w:val="00331EA5"/>
    <w:rsid w:val="00333B8E"/>
    <w:rsid w:val="00337A19"/>
    <w:rsid w:val="00337F18"/>
    <w:rsid w:val="0034168C"/>
    <w:rsid w:val="003449CE"/>
    <w:rsid w:val="00346CDA"/>
    <w:rsid w:val="003504B3"/>
    <w:rsid w:val="00351351"/>
    <w:rsid w:val="00351738"/>
    <w:rsid w:val="00351D9A"/>
    <w:rsid w:val="00352702"/>
    <w:rsid w:val="00353026"/>
    <w:rsid w:val="00356DC1"/>
    <w:rsid w:val="0035748D"/>
    <w:rsid w:val="00357C7B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C10"/>
    <w:rsid w:val="00376073"/>
    <w:rsid w:val="003766AA"/>
    <w:rsid w:val="003775AC"/>
    <w:rsid w:val="003777B3"/>
    <w:rsid w:val="00380A25"/>
    <w:rsid w:val="00382966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3288"/>
    <w:rsid w:val="003B5136"/>
    <w:rsid w:val="003B6A25"/>
    <w:rsid w:val="003B73C9"/>
    <w:rsid w:val="003B769D"/>
    <w:rsid w:val="003C116A"/>
    <w:rsid w:val="003C1BF0"/>
    <w:rsid w:val="003C3A35"/>
    <w:rsid w:val="003C57CA"/>
    <w:rsid w:val="003C7120"/>
    <w:rsid w:val="003C7BF3"/>
    <w:rsid w:val="003D2CD4"/>
    <w:rsid w:val="003D3DA6"/>
    <w:rsid w:val="003D4B7F"/>
    <w:rsid w:val="003D4E9A"/>
    <w:rsid w:val="003D5797"/>
    <w:rsid w:val="003D5B23"/>
    <w:rsid w:val="003D5CC6"/>
    <w:rsid w:val="003E01D9"/>
    <w:rsid w:val="003E1755"/>
    <w:rsid w:val="003E239E"/>
    <w:rsid w:val="003E68FB"/>
    <w:rsid w:val="003F0803"/>
    <w:rsid w:val="003F1F1B"/>
    <w:rsid w:val="003F2E6C"/>
    <w:rsid w:val="003F5231"/>
    <w:rsid w:val="003F5A88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1F06"/>
    <w:rsid w:val="004322E8"/>
    <w:rsid w:val="004341F1"/>
    <w:rsid w:val="00441E46"/>
    <w:rsid w:val="00443E70"/>
    <w:rsid w:val="00444DFF"/>
    <w:rsid w:val="00445A7E"/>
    <w:rsid w:val="00446997"/>
    <w:rsid w:val="004471E2"/>
    <w:rsid w:val="004475AE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0B19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6DE"/>
    <w:rsid w:val="00480DDE"/>
    <w:rsid w:val="00480EF7"/>
    <w:rsid w:val="004832F7"/>
    <w:rsid w:val="0048441F"/>
    <w:rsid w:val="00484861"/>
    <w:rsid w:val="00487044"/>
    <w:rsid w:val="0049216E"/>
    <w:rsid w:val="00497112"/>
    <w:rsid w:val="004A00FD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48E5"/>
    <w:rsid w:val="004E6352"/>
    <w:rsid w:val="004E642B"/>
    <w:rsid w:val="004E69F8"/>
    <w:rsid w:val="004F077B"/>
    <w:rsid w:val="004F2557"/>
    <w:rsid w:val="004F3717"/>
    <w:rsid w:val="004F4753"/>
    <w:rsid w:val="004F4DB1"/>
    <w:rsid w:val="004F5C8F"/>
    <w:rsid w:val="004F5D41"/>
    <w:rsid w:val="004F7EB4"/>
    <w:rsid w:val="00501616"/>
    <w:rsid w:val="00501ECD"/>
    <w:rsid w:val="00503709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17C5B"/>
    <w:rsid w:val="005200E0"/>
    <w:rsid w:val="005217C9"/>
    <w:rsid w:val="005217EA"/>
    <w:rsid w:val="00522BB5"/>
    <w:rsid w:val="00523071"/>
    <w:rsid w:val="00523F3C"/>
    <w:rsid w:val="00525F30"/>
    <w:rsid w:val="00527287"/>
    <w:rsid w:val="00527B72"/>
    <w:rsid w:val="00530994"/>
    <w:rsid w:val="00531BC9"/>
    <w:rsid w:val="00532582"/>
    <w:rsid w:val="0053272F"/>
    <w:rsid w:val="00534250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472C1"/>
    <w:rsid w:val="00547BC1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66CC2"/>
    <w:rsid w:val="00571511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B49C9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D5F97"/>
    <w:rsid w:val="005E0624"/>
    <w:rsid w:val="005E1014"/>
    <w:rsid w:val="005E12C6"/>
    <w:rsid w:val="005E1387"/>
    <w:rsid w:val="005E1701"/>
    <w:rsid w:val="005E267F"/>
    <w:rsid w:val="005E3AA7"/>
    <w:rsid w:val="005E3EA6"/>
    <w:rsid w:val="005E566F"/>
    <w:rsid w:val="005E5B98"/>
    <w:rsid w:val="005E7147"/>
    <w:rsid w:val="005E7A21"/>
    <w:rsid w:val="005E7EF7"/>
    <w:rsid w:val="005F0C49"/>
    <w:rsid w:val="005F54DB"/>
    <w:rsid w:val="00602E7B"/>
    <w:rsid w:val="00602EE8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3E8B"/>
    <w:rsid w:val="00624529"/>
    <w:rsid w:val="0062648C"/>
    <w:rsid w:val="0063200D"/>
    <w:rsid w:val="0063204F"/>
    <w:rsid w:val="00632602"/>
    <w:rsid w:val="0063567E"/>
    <w:rsid w:val="0063598A"/>
    <w:rsid w:val="00636DF1"/>
    <w:rsid w:val="00636F53"/>
    <w:rsid w:val="00643522"/>
    <w:rsid w:val="00650305"/>
    <w:rsid w:val="0065280E"/>
    <w:rsid w:val="00653FBD"/>
    <w:rsid w:val="0065420F"/>
    <w:rsid w:val="00655615"/>
    <w:rsid w:val="00657081"/>
    <w:rsid w:val="0066183C"/>
    <w:rsid w:val="0066241F"/>
    <w:rsid w:val="00664E8E"/>
    <w:rsid w:val="00665720"/>
    <w:rsid w:val="00665942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3491"/>
    <w:rsid w:val="006845F7"/>
    <w:rsid w:val="00684825"/>
    <w:rsid w:val="00686170"/>
    <w:rsid w:val="00687905"/>
    <w:rsid w:val="00687C01"/>
    <w:rsid w:val="00691384"/>
    <w:rsid w:val="006925A0"/>
    <w:rsid w:val="00696103"/>
    <w:rsid w:val="00697796"/>
    <w:rsid w:val="00697EB6"/>
    <w:rsid w:val="006A0213"/>
    <w:rsid w:val="006A0B47"/>
    <w:rsid w:val="006A1F50"/>
    <w:rsid w:val="006A2D24"/>
    <w:rsid w:val="006A4F08"/>
    <w:rsid w:val="006A5051"/>
    <w:rsid w:val="006A5424"/>
    <w:rsid w:val="006A63DA"/>
    <w:rsid w:val="006B08BA"/>
    <w:rsid w:val="006C0216"/>
    <w:rsid w:val="006C0EB6"/>
    <w:rsid w:val="006C3D60"/>
    <w:rsid w:val="006C4524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183"/>
    <w:rsid w:val="006E295E"/>
    <w:rsid w:val="006E2EFC"/>
    <w:rsid w:val="006E40FF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362"/>
    <w:rsid w:val="007008A3"/>
    <w:rsid w:val="007014FD"/>
    <w:rsid w:val="00701B44"/>
    <w:rsid w:val="00702B33"/>
    <w:rsid w:val="00710878"/>
    <w:rsid w:val="00710C91"/>
    <w:rsid w:val="00711AED"/>
    <w:rsid w:val="00712E9D"/>
    <w:rsid w:val="00713AF8"/>
    <w:rsid w:val="00715FD3"/>
    <w:rsid w:val="00716D51"/>
    <w:rsid w:val="00721CD5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1F91"/>
    <w:rsid w:val="00743B15"/>
    <w:rsid w:val="0074597E"/>
    <w:rsid w:val="007465EC"/>
    <w:rsid w:val="007467EA"/>
    <w:rsid w:val="00746AB0"/>
    <w:rsid w:val="00747BD0"/>
    <w:rsid w:val="00747D37"/>
    <w:rsid w:val="0075008B"/>
    <w:rsid w:val="00750443"/>
    <w:rsid w:val="00750F2E"/>
    <w:rsid w:val="00752332"/>
    <w:rsid w:val="0075351B"/>
    <w:rsid w:val="00754E14"/>
    <w:rsid w:val="007562F6"/>
    <w:rsid w:val="0075745B"/>
    <w:rsid w:val="007602DF"/>
    <w:rsid w:val="00760E45"/>
    <w:rsid w:val="00761769"/>
    <w:rsid w:val="00763C17"/>
    <w:rsid w:val="007655CE"/>
    <w:rsid w:val="00766525"/>
    <w:rsid w:val="007670EC"/>
    <w:rsid w:val="0077121C"/>
    <w:rsid w:val="00771E29"/>
    <w:rsid w:val="00775767"/>
    <w:rsid w:val="0077727B"/>
    <w:rsid w:val="00777D67"/>
    <w:rsid w:val="007814CD"/>
    <w:rsid w:val="007836B3"/>
    <w:rsid w:val="00783D4C"/>
    <w:rsid w:val="007857A0"/>
    <w:rsid w:val="0079147B"/>
    <w:rsid w:val="007917F4"/>
    <w:rsid w:val="00795802"/>
    <w:rsid w:val="0079707E"/>
    <w:rsid w:val="007971F9"/>
    <w:rsid w:val="007A0B32"/>
    <w:rsid w:val="007A2A5C"/>
    <w:rsid w:val="007A3437"/>
    <w:rsid w:val="007A4F72"/>
    <w:rsid w:val="007A521B"/>
    <w:rsid w:val="007A67B9"/>
    <w:rsid w:val="007A7671"/>
    <w:rsid w:val="007B0A53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4C6D"/>
    <w:rsid w:val="007C5D75"/>
    <w:rsid w:val="007C6BB5"/>
    <w:rsid w:val="007C6CBA"/>
    <w:rsid w:val="007D059F"/>
    <w:rsid w:val="007D1994"/>
    <w:rsid w:val="007D2F15"/>
    <w:rsid w:val="007D3B7E"/>
    <w:rsid w:val="007D3DC7"/>
    <w:rsid w:val="007D4134"/>
    <w:rsid w:val="007D45BD"/>
    <w:rsid w:val="007D6D4A"/>
    <w:rsid w:val="007E0077"/>
    <w:rsid w:val="007E067F"/>
    <w:rsid w:val="007E0A9E"/>
    <w:rsid w:val="007E0CA1"/>
    <w:rsid w:val="007E4A15"/>
    <w:rsid w:val="007E4BAF"/>
    <w:rsid w:val="007F2955"/>
    <w:rsid w:val="007F3A92"/>
    <w:rsid w:val="007F421C"/>
    <w:rsid w:val="007F64F2"/>
    <w:rsid w:val="007F7810"/>
    <w:rsid w:val="008002B3"/>
    <w:rsid w:val="00802BB4"/>
    <w:rsid w:val="0080407F"/>
    <w:rsid w:val="008050DF"/>
    <w:rsid w:val="008052B7"/>
    <w:rsid w:val="00810809"/>
    <w:rsid w:val="00810CA5"/>
    <w:rsid w:val="00810CA8"/>
    <w:rsid w:val="00811700"/>
    <w:rsid w:val="00812A41"/>
    <w:rsid w:val="008130E5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2CA3"/>
    <w:rsid w:val="0084366B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23A1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08CB"/>
    <w:rsid w:val="008951DB"/>
    <w:rsid w:val="008952CD"/>
    <w:rsid w:val="0089560E"/>
    <w:rsid w:val="00896261"/>
    <w:rsid w:val="00896956"/>
    <w:rsid w:val="00896D4A"/>
    <w:rsid w:val="008A1AD8"/>
    <w:rsid w:val="008A3393"/>
    <w:rsid w:val="008A4022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66CF"/>
    <w:rsid w:val="008C701F"/>
    <w:rsid w:val="008D0931"/>
    <w:rsid w:val="008D128E"/>
    <w:rsid w:val="008D1294"/>
    <w:rsid w:val="008D17D1"/>
    <w:rsid w:val="008D211B"/>
    <w:rsid w:val="008D3A47"/>
    <w:rsid w:val="008D5164"/>
    <w:rsid w:val="008D5217"/>
    <w:rsid w:val="008D5BC2"/>
    <w:rsid w:val="008D61D6"/>
    <w:rsid w:val="008D7526"/>
    <w:rsid w:val="008D75A7"/>
    <w:rsid w:val="008D7CAD"/>
    <w:rsid w:val="008E0972"/>
    <w:rsid w:val="008E17CD"/>
    <w:rsid w:val="008E190A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25A3"/>
    <w:rsid w:val="008F35DA"/>
    <w:rsid w:val="008F384C"/>
    <w:rsid w:val="008F41D3"/>
    <w:rsid w:val="008F4B41"/>
    <w:rsid w:val="008F5FCF"/>
    <w:rsid w:val="008F6C62"/>
    <w:rsid w:val="008F7BFF"/>
    <w:rsid w:val="009000F3"/>
    <w:rsid w:val="00901DEB"/>
    <w:rsid w:val="0090504F"/>
    <w:rsid w:val="00906286"/>
    <w:rsid w:val="00907869"/>
    <w:rsid w:val="00910BDE"/>
    <w:rsid w:val="00910EEB"/>
    <w:rsid w:val="00915BD8"/>
    <w:rsid w:val="009165B6"/>
    <w:rsid w:val="00917D02"/>
    <w:rsid w:val="009204FB"/>
    <w:rsid w:val="00920675"/>
    <w:rsid w:val="009209C0"/>
    <w:rsid w:val="009227B1"/>
    <w:rsid w:val="00924C40"/>
    <w:rsid w:val="00925B58"/>
    <w:rsid w:val="0092730B"/>
    <w:rsid w:val="00927C23"/>
    <w:rsid w:val="00930F6F"/>
    <w:rsid w:val="009310B8"/>
    <w:rsid w:val="0093262E"/>
    <w:rsid w:val="00933C4B"/>
    <w:rsid w:val="00934F69"/>
    <w:rsid w:val="00936C93"/>
    <w:rsid w:val="00940B46"/>
    <w:rsid w:val="009416A5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63"/>
    <w:rsid w:val="009921FC"/>
    <w:rsid w:val="00993D48"/>
    <w:rsid w:val="00994020"/>
    <w:rsid w:val="009951EF"/>
    <w:rsid w:val="00997677"/>
    <w:rsid w:val="00997F78"/>
    <w:rsid w:val="009A4CE8"/>
    <w:rsid w:val="009A582D"/>
    <w:rsid w:val="009A5B8C"/>
    <w:rsid w:val="009A6422"/>
    <w:rsid w:val="009A6F5F"/>
    <w:rsid w:val="009A7A30"/>
    <w:rsid w:val="009B0DC5"/>
    <w:rsid w:val="009B2AD0"/>
    <w:rsid w:val="009B3611"/>
    <w:rsid w:val="009B483D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2080"/>
    <w:rsid w:val="009F371A"/>
    <w:rsid w:val="009F4B86"/>
    <w:rsid w:val="009F65C8"/>
    <w:rsid w:val="009F692B"/>
    <w:rsid w:val="009F78EF"/>
    <w:rsid w:val="00A0170D"/>
    <w:rsid w:val="00A025E5"/>
    <w:rsid w:val="00A02A30"/>
    <w:rsid w:val="00A044AA"/>
    <w:rsid w:val="00A07C5B"/>
    <w:rsid w:val="00A136B8"/>
    <w:rsid w:val="00A1572E"/>
    <w:rsid w:val="00A20314"/>
    <w:rsid w:val="00A217A7"/>
    <w:rsid w:val="00A21D13"/>
    <w:rsid w:val="00A22C35"/>
    <w:rsid w:val="00A238D1"/>
    <w:rsid w:val="00A24AB8"/>
    <w:rsid w:val="00A26171"/>
    <w:rsid w:val="00A2747F"/>
    <w:rsid w:val="00A27582"/>
    <w:rsid w:val="00A27D57"/>
    <w:rsid w:val="00A30302"/>
    <w:rsid w:val="00A31138"/>
    <w:rsid w:val="00A316D2"/>
    <w:rsid w:val="00A32A8A"/>
    <w:rsid w:val="00A35178"/>
    <w:rsid w:val="00A4029B"/>
    <w:rsid w:val="00A40E6F"/>
    <w:rsid w:val="00A41117"/>
    <w:rsid w:val="00A4164F"/>
    <w:rsid w:val="00A41C1C"/>
    <w:rsid w:val="00A44D10"/>
    <w:rsid w:val="00A44D46"/>
    <w:rsid w:val="00A47301"/>
    <w:rsid w:val="00A50CCD"/>
    <w:rsid w:val="00A60307"/>
    <w:rsid w:val="00A6652A"/>
    <w:rsid w:val="00A70AEF"/>
    <w:rsid w:val="00A72821"/>
    <w:rsid w:val="00A74410"/>
    <w:rsid w:val="00A754D5"/>
    <w:rsid w:val="00A760A9"/>
    <w:rsid w:val="00A770B2"/>
    <w:rsid w:val="00A809BC"/>
    <w:rsid w:val="00A827B1"/>
    <w:rsid w:val="00A846F6"/>
    <w:rsid w:val="00A85F2B"/>
    <w:rsid w:val="00A90F56"/>
    <w:rsid w:val="00A9119E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D2BFE"/>
    <w:rsid w:val="00AE0D0D"/>
    <w:rsid w:val="00AE1624"/>
    <w:rsid w:val="00AE2E41"/>
    <w:rsid w:val="00AE6187"/>
    <w:rsid w:val="00AE62A4"/>
    <w:rsid w:val="00AF0A76"/>
    <w:rsid w:val="00AF0CEB"/>
    <w:rsid w:val="00AF43D5"/>
    <w:rsid w:val="00AF5C0B"/>
    <w:rsid w:val="00AF7C92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4045"/>
    <w:rsid w:val="00B171A8"/>
    <w:rsid w:val="00B17655"/>
    <w:rsid w:val="00B177D1"/>
    <w:rsid w:val="00B217DB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11A1"/>
    <w:rsid w:val="00B62C7A"/>
    <w:rsid w:val="00B64FE5"/>
    <w:rsid w:val="00B65399"/>
    <w:rsid w:val="00B705D7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86709"/>
    <w:rsid w:val="00B902C6"/>
    <w:rsid w:val="00B91E08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2931"/>
    <w:rsid w:val="00BC303C"/>
    <w:rsid w:val="00BC3688"/>
    <w:rsid w:val="00BC546C"/>
    <w:rsid w:val="00BC73FF"/>
    <w:rsid w:val="00BC7D93"/>
    <w:rsid w:val="00BD18F5"/>
    <w:rsid w:val="00BD3156"/>
    <w:rsid w:val="00BD32D4"/>
    <w:rsid w:val="00BD55AE"/>
    <w:rsid w:val="00BD583E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3E5C"/>
    <w:rsid w:val="00C173E7"/>
    <w:rsid w:val="00C20412"/>
    <w:rsid w:val="00C207E8"/>
    <w:rsid w:val="00C20A98"/>
    <w:rsid w:val="00C21C1A"/>
    <w:rsid w:val="00C2231A"/>
    <w:rsid w:val="00C22EA1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37884"/>
    <w:rsid w:val="00C402B2"/>
    <w:rsid w:val="00C40668"/>
    <w:rsid w:val="00C4221B"/>
    <w:rsid w:val="00C423AD"/>
    <w:rsid w:val="00C43FDF"/>
    <w:rsid w:val="00C47C9E"/>
    <w:rsid w:val="00C5393A"/>
    <w:rsid w:val="00C540C4"/>
    <w:rsid w:val="00C550D2"/>
    <w:rsid w:val="00C55377"/>
    <w:rsid w:val="00C56328"/>
    <w:rsid w:val="00C577A1"/>
    <w:rsid w:val="00C57ED1"/>
    <w:rsid w:val="00C6311C"/>
    <w:rsid w:val="00C655D8"/>
    <w:rsid w:val="00C67363"/>
    <w:rsid w:val="00C7247B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5753"/>
    <w:rsid w:val="00C86395"/>
    <w:rsid w:val="00C86A2B"/>
    <w:rsid w:val="00C878AB"/>
    <w:rsid w:val="00C901C9"/>
    <w:rsid w:val="00C912CA"/>
    <w:rsid w:val="00C920B2"/>
    <w:rsid w:val="00C93B80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19D"/>
    <w:rsid w:val="00CA3D94"/>
    <w:rsid w:val="00CA4C9E"/>
    <w:rsid w:val="00CA5F97"/>
    <w:rsid w:val="00CA6481"/>
    <w:rsid w:val="00CA6D1B"/>
    <w:rsid w:val="00CA71F7"/>
    <w:rsid w:val="00CB0616"/>
    <w:rsid w:val="00CB0CB2"/>
    <w:rsid w:val="00CB60EA"/>
    <w:rsid w:val="00CB6CEF"/>
    <w:rsid w:val="00CC010E"/>
    <w:rsid w:val="00CC0487"/>
    <w:rsid w:val="00CC574B"/>
    <w:rsid w:val="00CC60DA"/>
    <w:rsid w:val="00CC7250"/>
    <w:rsid w:val="00CD10B9"/>
    <w:rsid w:val="00CD17FD"/>
    <w:rsid w:val="00CD1A14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CF7CDE"/>
    <w:rsid w:val="00D014B5"/>
    <w:rsid w:val="00D0247D"/>
    <w:rsid w:val="00D03D5D"/>
    <w:rsid w:val="00D076E8"/>
    <w:rsid w:val="00D077F8"/>
    <w:rsid w:val="00D07DF1"/>
    <w:rsid w:val="00D11F38"/>
    <w:rsid w:val="00D12277"/>
    <w:rsid w:val="00D1407A"/>
    <w:rsid w:val="00D159C9"/>
    <w:rsid w:val="00D162A0"/>
    <w:rsid w:val="00D20222"/>
    <w:rsid w:val="00D2060C"/>
    <w:rsid w:val="00D227F4"/>
    <w:rsid w:val="00D238F5"/>
    <w:rsid w:val="00D23FB9"/>
    <w:rsid w:val="00D24ADA"/>
    <w:rsid w:val="00D26381"/>
    <w:rsid w:val="00D26691"/>
    <w:rsid w:val="00D270E1"/>
    <w:rsid w:val="00D27CBF"/>
    <w:rsid w:val="00D30760"/>
    <w:rsid w:val="00D31A9F"/>
    <w:rsid w:val="00D320AE"/>
    <w:rsid w:val="00D32E1A"/>
    <w:rsid w:val="00D333DE"/>
    <w:rsid w:val="00D343D0"/>
    <w:rsid w:val="00D36698"/>
    <w:rsid w:val="00D37098"/>
    <w:rsid w:val="00D411A1"/>
    <w:rsid w:val="00D41EAD"/>
    <w:rsid w:val="00D42CAC"/>
    <w:rsid w:val="00D42E2A"/>
    <w:rsid w:val="00D44E55"/>
    <w:rsid w:val="00D45973"/>
    <w:rsid w:val="00D472FA"/>
    <w:rsid w:val="00D5344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28EF"/>
    <w:rsid w:val="00D75338"/>
    <w:rsid w:val="00D754CA"/>
    <w:rsid w:val="00D7592F"/>
    <w:rsid w:val="00D76807"/>
    <w:rsid w:val="00D80660"/>
    <w:rsid w:val="00D817D7"/>
    <w:rsid w:val="00D825F8"/>
    <w:rsid w:val="00D82E68"/>
    <w:rsid w:val="00D83707"/>
    <w:rsid w:val="00D84A3E"/>
    <w:rsid w:val="00D84AA7"/>
    <w:rsid w:val="00D85E29"/>
    <w:rsid w:val="00D867BB"/>
    <w:rsid w:val="00D914E6"/>
    <w:rsid w:val="00D92708"/>
    <w:rsid w:val="00D94FF3"/>
    <w:rsid w:val="00D96ED3"/>
    <w:rsid w:val="00DA0080"/>
    <w:rsid w:val="00DA0A58"/>
    <w:rsid w:val="00DA2168"/>
    <w:rsid w:val="00DA50EB"/>
    <w:rsid w:val="00DA5122"/>
    <w:rsid w:val="00DA6CB9"/>
    <w:rsid w:val="00DB0835"/>
    <w:rsid w:val="00DB0D6E"/>
    <w:rsid w:val="00DB1C6E"/>
    <w:rsid w:val="00DB1E93"/>
    <w:rsid w:val="00DB26AF"/>
    <w:rsid w:val="00DB2A8A"/>
    <w:rsid w:val="00DB2C67"/>
    <w:rsid w:val="00DB318D"/>
    <w:rsid w:val="00DB39F3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5820"/>
    <w:rsid w:val="00DE5687"/>
    <w:rsid w:val="00DE5A33"/>
    <w:rsid w:val="00DE6EF2"/>
    <w:rsid w:val="00DE7291"/>
    <w:rsid w:val="00DE7524"/>
    <w:rsid w:val="00DF1813"/>
    <w:rsid w:val="00DF2DCD"/>
    <w:rsid w:val="00DF4C64"/>
    <w:rsid w:val="00DF76E9"/>
    <w:rsid w:val="00E00A15"/>
    <w:rsid w:val="00E04633"/>
    <w:rsid w:val="00E07DEF"/>
    <w:rsid w:val="00E11FC6"/>
    <w:rsid w:val="00E13743"/>
    <w:rsid w:val="00E16EFB"/>
    <w:rsid w:val="00E2247A"/>
    <w:rsid w:val="00E23FD6"/>
    <w:rsid w:val="00E257A3"/>
    <w:rsid w:val="00E2584C"/>
    <w:rsid w:val="00E25A0D"/>
    <w:rsid w:val="00E26989"/>
    <w:rsid w:val="00E27EAB"/>
    <w:rsid w:val="00E304F8"/>
    <w:rsid w:val="00E32FF2"/>
    <w:rsid w:val="00E33BC3"/>
    <w:rsid w:val="00E37725"/>
    <w:rsid w:val="00E4023A"/>
    <w:rsid w:val="00E4077A"/>
    <w:rsid w:val="00E41C5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5FB"/>
    <w:rsid w:val="00E55E7D"/>
    <w:rsid w:val="00E5717C"/>
    <w:rsid w:val="00E6006F"/>
    <w:rsid w:val="00E62603"/>
    <w:rsid w:val="00E6538F"/>
    <w:rsid w:val="00E65921"/>
    <w:rsid w:val="00E66B69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90889"/>
    <w:rsid w:val="00E90A6F"/>
    <w:rsid w:val="00E97EFE"/>
    <w:rsid w:val="00EA0826"/>
    <w:rsid w:val="00EA3CA8"/>
    <w:rsid w:val="00EA7FBD"/>
    <w:rsid w:val="00EB017E"/>
    <w:rsid w:val="00EB1A2D"/>
    <w:rsid w:val="00EB5650"/>
    <w:rsid w:val="00EB5908"/>
    <w:rsid w:val="00EB632E"/>
    <w:rsid w:val="00EB799A"/>
    <w:rsid w:val="00EC0BEF"/>
    <w:rsid w:val="00EC20ED"/>
    <w:rsid w:val="00EC25D1"/>
    <w:rsid w:val="00EC616C"/>
    <w:rsid w:val="00EC6DF7"/>
    <w:rsid w:val="00ED03CF"/>
    <w:rsid w:val="00ED3028"/>
    <w:rsid w:val="00ED3305"/>
    <w:rsid w:val="00ED44FB"/>
    <w:rsid w:val="00ED617B"/>
    <w:rsid w:val="00ED6558"/>
    <w:rsid w:val="00ED795B"/>
    <w:rsid w:val="00EE450E"/>
    <w:rsid w:val="00EE791E"/>
    <w:rsid w:val="00EF2D3D"/>
    <w:rsid w:val="00EF703B"/>
    <w:rsid w:val="00F01713"/>
    <w:rsid w:val="00F01A16"/>
    <w:rsid w:val="00F04D22"/>
    <w:rsid w:val="00F06EAF"/>
    <w:rsid w:val="00F078D9"/>
    <w:rsid w:val="00F10127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9BF"/>
    <w:rsid w:val="00F30A93"/>
    <w:rsid w:val="00F31F18"/>
    <w:rsid w:val="00F32459"/>
    <w:rsid w:val="00F348B9"/>
    <w:rsid w:val="00F37A97"/>
    <w:rsid w:val="00F37FE4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4872"/>
    <w:rsid w:val="00F6645F"/>
    <w:rsid w:val="00F7158D"/>
    <w:rsid w:val="00F723AD"/>
    <w:rsid w:val="00F72A0B"/>
    <w:rsid w:val="00F75851"/>
    <w:rsid w:val="00F76231"/>
    <w:rsid w:val="00F764BE"/>
    <w:rsid w:val="00F76B02"/>
    <w:rsid w:val="00F800F2"/>
    <w:rsid w:val="00F81FF3"/>
    <w:rsid w:val="00F8231C"/>
    <w:rsid w:val="00F85C8B"/>
    <w:rsid w:val="00F85D3B"/>
    <w:rsid w:val="00F87366"/>
    <w:rsid w:val="00F90267"/>
    <w:rsid w:val="00F90CC7"/>
    <w:rsid w:val="00F932C8"/>
    <w:rsid w:val="00F9526D"/>
    <w:rsid w:val="00F96796"/>
    <w:rsid w:val="00FA0CBD"/>
    <w:rsid w:val="00FA75AC"/>
    <w:rsid w:val="00FB09E9"/>
    <w:rsid w:val="00FB30F5"/>
    <w:rsid w:val="00FB756F"/>
    <w:rsid w:val="00FB76E2"/>
    <w:rsid w:val="00FB7FD3"/>
    <w:rsid w:val="00FC1643"/>
    <w:rsid w:val="00FC1A70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E1ECD"/>
    <w:rsid w:val="00FE2592"/>
    <w:rsid w:val="00FE275A"/>
    <w:rsid w:val="00FE4909"/>
    <w:rsid w:val="00FE5C9F"/>
    <w:rsid w:val="00FE710E"/>
    <w:rsid w:val="00FE7E11"/>
    <w:rsid w:val="00FF0817"/>
    <w:rsid w:val="00FF1491"/>
    <w:rsid w:val="00FF170A"/>
    <w:rsid w:val="00FF1C81"/>
    <w:rsid w:val="00FF227F"/>
    <w:rsid w:val="00FF2F9A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2865F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865F2"/>
  </w:style>
  <w:style w:type="character" w:customStyle="1" w:styleId="ab">
    <w:name w:val="Основной текст_"/>
    <w:basedOn w:val="a0"/>
    <w:link w:val="1"/>
    <w:rsid w:val="002865F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2865F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3"/>
    <w:uiPriority w:val="59"/>
    <w:rsid w:val="00167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2865F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865F2"/>
  </w:style>
  <w:style w:type="character" w:customStyle="1" w:styleId="ab">
    <w:name w:val="Основной текст_"/>
    <w:basedOn w:val="a0"/>
    <w:link w:val="1"/>
    <w:rsid w:val="002865F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2865F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3"/>
    <w:uiPriority w:val="59"/>
    <w:rsid w:val="00167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rgi223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rgi22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2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39A3-97B0-4CCB-B499-9134E5EA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36</cp:revision>
  <cp:lastPrinted>2021-11-16T12:58:00Z</cp:lastPrinted>
  <dcterms:created xsi:type="dcterms:W3CDTF">2021-12-03T12:21:00Z</dcterms:created>
  <dcterms:modified xsi:type="dcterms:W3CDTF">2021-12-03T12:40:00Z</dcterms:modified>
</cp:coreProperties>
</file>